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56" w:rsidRPr="00EC7B56" w:rsidRDefault="00EC7B56" w:rsidP="00EC7B56">
      <w:pP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СОВЕТ</w:t>
      </w:r>
    </w:p>
    <w:p w:rsidR="00EC7B56" w:rsidRPr="00EC7B56" w:rsidRDefault="00EC7B56" w:rsidP="00EC7B56">
      <w:pP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ДЕПУТАТОВ КАРПОВСКОГО СЕЛЬСКОГО ПОСЕЛЕНИЯ</w:t>
      </w:r>
    </w:p>
    <w:p w:rsidR="00EC7B56" w:rsidRPr="00EC7B56" w:rsidRDefault="00EC7B56" w:rsidP="00EC7B56">
      <w:pP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ГОРОДИЩЕНСКОГО МУНИЦИПАЛЬНОГО РАЙОНА</w:t>
      </w:r>
    </w:p>
    <w:p w:rsidR="00EC7B56" w:rsidRPr="00EC7B56" w:rsidRDefault="00EC7B56" w:rsidP="00EC7B56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ВОЛГОГРАДСКОЙ ОБЛАСТИ</w:t>
      </w:r>
    </w:p>
    <w:p w:rsidR="00EC7B56" w:rsidRPr="00EC7B56" w:rsidRDefault="00EC7B56" w:rsidP="00EC7B56">
      <w:pPr>
        <w:rPr>
          <w:rFonts w:ascii="Arial" w:hAnsi="Arial" w:cs="Arial"/>
        </w:rPr>
      </w:pPr>
    </w:p>
    <w:p w:rsidR="00EC7B56" w:rsidRPr="00EC7B56" w:rsidRDefault="00EC7B56" w:rsidP="00EC7B56">
      <w:pPr>
        <w:keepNext/>
        <w:ind w:firstLine="709"/>
        <w:outlineLvl w:val="8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 xml:space="preserve">                                                 </w:t>
      </w:r>
      <w:r w:rsidR="00CC24A1">
        <w:rPr>
          <w:rFonts w:ascii="Arial" w:hAnsi="Arial" w:cs="Arial"/>
          <w:b/>
        </w:rPr>
        <w:t xml:space="preserve">                                      </w:t>
      </w:r>
      <w:r w:rsidRPr="00EC7B56">
        <w:rPr>
          <w:rFonts w:ascii="Arial" w:hAnsi="Arial" w:cs="Arial"/>
          <w:b/>
        </w:rPr>
        <w:t>РЕШЕНИЕ</w:t>
      </w:r>
    </w:p>
    <w:p w:rsidR="00EC7B56" w:rsidRPr="00EC7B56" w:rsidRDefault="00EC7B56" w:rsidP="00EC7B56">
      <w:pPr>
        <w:rPr>
          <w:rFonts w:ascii="Arial" w:hAnsi="Arial" w:cs="Arial"/>
        </w:rPr>
      </w:pPr>
    </w:p>
    <w:p w:rsidR="00EC7B56" w:rsidRPr="00EC7B56" w:rsidRDefault="00EC7B56" w:rsidP="00EC7B56">
      <w:pPr>
        <w:rPr>
          <w:rFonts w:ascii="Arial" w:hAnsi="Arial" w:cs="Arial"/>
        </w:rPr>
      </w:pPr>
      <w:r w:rsidRPr="00EC7B56">
        <w:rPr>
          <w:rFonts w:ascii="Arial" w:hAnsi="Arial" w:cs="Arial"/>
          <w:b/>
        </w:rPr>
        <w:t xml:space="preserve"> </w:t>
      </w:r>
      <w:r w:rsidRPr="00EC7B56">
        <w:rPr>
          <w:rFonts w:ascii="Arial" w:hAnsi="Arial" w:cs="Arial"/>
        </w:rPr>
        <w:t xml:space="preserve">№ 5/1  от 14.05.2024г.                                                                                     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«Об утверждении отчета </w:t>
      </w:r>
      <w:proofErr w:type="gramStart"/>
      <w:r w:rsidRPr="00EC7B56">
        <w:rPr>
          <w:rFonts w:ascii="Arial" w:hAnsi="Arial" w:cs="Arial"/>
        </w:rPr>
        <w:t>об</w:t>
      </w:r>
      <w:proofErr w:type="gramEnd"/>
    </w:p>
    <w:p w:rsidR="00EC7B56" w:rsidRPr="00EC7B56" w:rsidRDefault="00EC7B56" w:rsidP="00EC7B56">
      <w:pPr>
        <w:jc w:val="both"/>
        <w:rPr>
          <w:rFonts w:ascii="Arial" w:hAnsi="Arial" w:cs="Arial"/>
        </w:rPr>
      </w:pPr>
      <w:proofErr w:type="gramStart"/>
      <w:r w:rsidRPr="00EC7B56">
        <w:rPr>
          <w:rFonts w:ascii="Arial" w:hAnsi="Arial" w:cs="Arial"/>
        </w:rPr>
        <w:t>исполнении</w:t>
      </w:r>
      <w:proofErr w:type="gramEnd"/>
      <w:r w:rsidRPr="00EC7B56">
        <w:rPr>
          <w:rFonts w:ascii="Arial" w:hAnsi="Arial" w:cs="Arial"/>
        </w:rPr>
        <w:t xml:space="preserve"> бюджета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>сельского поселения за 2023г.»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        В соответствии с Уставом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EC7B56">
        <w:rPr>
          <w:rFonts w:ascii="Arial" w:hAnsi="Arial" w:cs="Arial"/>
        </w:rPr>
        <w:t>Карповском</w:t>
      </w:r>
      <w:proofErr w:type="spellEnd"/>
      <w:r w:rsidRPr="00EC7B56">
        <w:rPr>
          <w:rFonts w:ascii="Arial" w:hAnsi="Arial" w:cs="Arial"/>
        </w:rPr>
        <w:t xml:space="preserve"> сельском поселении», утвержденным Решением Совета депутатов 5/3 от 02.12.2019г, Совет депутатов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ельского поселения: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  </w:t>
      </w:r>
    </w:p>
    <w:p w:rsidR="00EC7B56" w:rsidRPr="00EC7B56" w:rsidRDefault="00EC7B56" w:rsidP="00EC7B56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C7B56" w:rsidRPr="00EC7B56" w:rsidRDefault="00EC7B56" w:rsidP="00EC7B56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 xml:space="preserve">                                                </w:t>
      </w:r>
      <w:r w:rsidR="00CC24A1">
        <w:rPr>
          <w:rFonts w:ascii="Arial" w:hAnsi="Arial" w:cs="Arial"/>
          <w:b/>
        </w:rPr>
        <w:t xml:space="preserve">                                    </w:t>
      </w:r>
      <w:bookmarkStart w:id="0" w:name="_GoBack"/>
      <w:bookmarkEnd w:id="0"/>
      <w:r w:rsidRPr="00EC7B56">
        <w:rPr>
          <w:rFonts w:ascii="Arial" w:hAnsi="Arial" w:cs="Arial"/>
          <w:b/>
        </w:rPr>
        <w:t>РЕШИЛ:</w:t>
      </w:r>
    </w:p>
    <w:p w:rsidR="00EC7B56" w:rsidRPr="00EC7B56" w:rsidRDefault="00EC7B56" w:rsidP="00EC7B56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 xml:space="preserve">                                                   </w:t>
      </w:r>
    </w:p>
    <w:p w:rsidR="00EC7B56" w:rsidRPr="00EC7B56" w:rsidRDefault="00EC7B56" w:rsidP="00EC7B56">
      <w:pPr>
        <w:numPr>
          <w:ilvl w:val="0"/>
          <w:numId w:val="1"/>
        </w:numPr>
        <w:tabs>
          <w:tab w:val="left" w:pos="1260"/>
        </w:tabs>
        <w:spacing w:after="200" w:line="276" w:lineRule="auto"/>
        <w:ind w:right="-54"/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Утвердить отчет об исполнении бюджета за  2023 год.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</w:t>
      </w:r>
      <w:r w:rsidRPr="00EC7B56">
        <w:rPr>
          <w:rFonts w:ascii="Arial" w:hAnsi="Arial" w:cs="Arial"/>
        </w:rPr>
        <w:t xml:space="preserve"> поселения.</w:t>
      </w:r>
    </w:p>
    <w:p w:rsidR="00EC7B56" w:rsidRPr="00EC7B56" w:rsidRDefault="00EC7B56" w:rsidP="00EC7B56">
      <w:pPr>
        <w:numPr>
          <w:ilvl w:val="0"/>
          <w:numId w:val="1"/>
        </w:numPr>
        <w:tabs>
          <w:tab w:val="left" w:pos="1260"/>
        </w:tabs>
        <w:spacing w:after="200" w:line="276" w:lineRule="auto"/>
        <w:ind w:right="-5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</w:t>
      </w:r>
      <w:r w:rsidRPr="00EC7B56">
        <w:rPr>
          <w:rFonts w:ascii="Arial" w:hAnsi="Arial" w:cs="Arial"/>
        </w:rPr>
        <w:t xml:space="preserve">решение </w:t>
      </w:r>
      <w:r>
        <w:rPr>
          <w:rFonts w:ascii="Arial" w:hAnsi="Arial" w:cs="Arial"/>
        </w:rPr>
        <w:t>вступает в силу с момента подписания и подлежит размещению на официальном сайте в сети интернет.</w:t>
      </w:r>
    </w:p>
    <w:p w:rsidR="00EC7B56" w:rsidRPr="00EC7B56" w:rsidRDefault="00EC7B56" w:rsidP="00EC7B56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C7B56" w:rsidRPr="00EC7B56" w:rsidRDefault="00EC7B56" w:rsidP="00EC7B56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EC7B56">
        <w:rPr>
          <w:rFonts w:ascii="Arial" w:hAnsi="Arial" w:cs="Arial"/>
        </w:rPr>
        <w:t xml:space="preserve"> </w:t>
      </w:r>
    </w:p>
    <w:p w:rsidR="00EC7B56" w:rsidRPr="00EC7B56" w:rsidRDefault="00EC7B56" w:rsidP="00EC7B56">
      <w:pPr>
        <w:ind w:left="540" w:firstLine="360"/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>Председатель Совета депутатов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/ поселения                                                             </w:t>
      </w:r>
      <w:proofErr w:type="spellStart"/>
      <w:r w:rsidRPr="00EC7B56">
        <w:rPr>
          <w:rFonts w:ascii="Arial" w:hAnsi="Arial" w:cs="Arial"/>
        </w:rPr>
        <w:t>В.И.Балабанов</w:t>
      </w:r>
      <w:proofErr w:type="spellEnd"/>
      <w:r w:rsidRPr="00EC7B56">
        <w:rPr>
          <w:rFonts w:ascii="Arial" w:hAnsi="Arial" w:cs="Arial"/>
        </w:rPr>
        <w:t xml:space="preserve">                         </w:t>
      </w:r>
    </w:p>
    <w:p w:rsidR="00EC7B56" w:rsidRPr="00EC7B56" w:rsidRDefault="00EC7B56" w:rsidP="00EC7B56">
      <w:pPr>
        <w:rPr>
          <w:rFonts w:ascii="Arial" w:hAnsi="Arial" w:cs="Arial"/>
        </w:rPr>
      </w:pPr>
    </w:p>
    <w:p w:rsidR="00EC7B56" w:rsidRDefault="00EC7B56" w:rsidP="00EC7B56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EC7B56">
        <w:rPr>
          <w:rFonts w:ascii="Arial" w:eastAsiaTheme="minorHAnsi" w:hAnsi="Arial" w:cs="Arial"/>
          <w:lang w:eastAsia="en-US"/>
        </w:rPr>
        <w:t xml:space="preserve">Главы </w:t>
      </w:r>
      <w:proofErr w:type="spellStart"/>
      <w:r w:rsidRPr="00EC7B56">
        <w:rPr>
          <w:rFonts w:ascii="Arial" w:eastAsiaTheme="minorHAnsi" w:hAnsi="Arial" w:cs="Arial"/>
          <w:lang w:eastAsia="en-US"/>
        </w:rPr>
        <w:t>Карповского</w:t>
      </w:r>
      <w:proofErr w:type="spellEnd"/>
      <w:r w:rsidRPr="00EC7B56">
        <w:rPr>
          <w:rFonts w:ascii="Arial" w:eastAsiaTheme="minorHAnsi" w:hAnsi="Arial" w:cs="Arial"/>
          <w:lang w:eastAsia="en-US"/>
        </w:rPr>
        <w:t xml:space="preserve"> сельского поселения                                    </w:t>
      </w:r>
      <w:proofErr w:type="spellStart"/>
      <w:r w:rsidRPr="00EC7B56">
        <w:rPr>
          <w:rFonts w:ascii="Arial" w:eastAsiaTheme="minorHAnsi" w:hAnsi="Arial" w:cs="Arial"/>
          <w:lang w:eastAsia="en-US"/>
        </w:rPr>
        <w:t>Т.Т.Трофимов</w:t>
      </w:r>
      <w:proofErr w:type="spellEnd"/>
    </w:p>
    <w:p w:rsidR="00EC7B56" w:rsidRDefault="00EC7B56" w:rsidP="00EC7B56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tbl>
      <w:tblPr>
        <w:tblW w:w="14805" w:type="dxa"/>
        <w:tblInd w:w="-743" w:type="dxa"/>
        <w:tblLook w:val="04A0" w:firstRow="1" w:lastRow="0" w:firstColumn="1" w:lastColumn="0" w:noHBand="0" w:noVBand="1"/>
      </w:tblPr>
      <w:tblGrid>
        <w:gridCol w:w="4112"/>
        <w:gridCol w:w="2693"/>
        <w:gridCol w:w="2218"/>
        <w:gridCol w:w="2264"/>
        <w:gridCol w:w="1800"/>
        <w:gridCol w:w="1718"/>
      </w:tblGrid>
      <w:tr w:rsidR="00EC7B56" w:rsidRPr="00EC7B56" w:rsidTr="00EC7B56">
        <w:trPr>
          <w:trHeight w:val="15"/>
        </w:trPr>
        <w:tc>
          <w:tcPr>
            <w:tcW w:w="112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F1" w:rsidRDefault="004F63F1" w:rsidP="00EC7B5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C7B56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ТЧЕТ  ОБ  ИСПОЛНЕНИИ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7B56" w:rsidRPr="00EC7B56" w:rsidTr="00EC7B56">
        <w:trPr>
          <w:trHeight w:val="300"/>
        </w:trPr>
        <w:tc>
          <w:tcPr>
            <w:tcW w:w="112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C7B56" w:rsidRPr="00EC7B56" w:rsidTr="00EC7B56">
        <w:trPr>
          <w:trHeight w:val="315"/>
        </w:trPr>
        <w:tc>
          <w:tcPr>
            <w:tcW w:w="1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C7B56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ГЛАВНОГО РАСПОРЯДИТЕЛЯ (РАСПОРЯДИТЕЛЯ), ПОЛУЧАТЕЛЯ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EC7B56" w:rsidRPr="00EC7B56" w:rsidTr="00EC7B56">
        <w:trPr>
          <w:trHeight w:val="27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EC7B56" w:rsidRPr="00EC7B56" w:rsidTr="00EC7B56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01.01.2024</w:t>
            </w:r>
          </w:p>
        </w:tc>
      </w:tr>
      <w:tr w:rsidR="00EC7B56" w:rsidRPr="00EC7B56" w:rsidTr="00EC7B56">
        <w:trPr>
          <w:trHeight w:val="28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EC7B56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EC7B56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EC7B56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EC7B56" w:rsidRPr="00EC7B56" w:rsidTr="00EC7B56">
        <w:trPr>
          <w:trHeight w:val="255"/>
        </w:trPr>
        <w:tc>
          <w:tcPr>
            <w:tcW w:w="9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EC7B56" w:rsidRPr="00EC7B56" w:rsidTr="00EC7B56">
        <w:trPr>
          <w:trHeight w:val="28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22"/>
                <w:szCs w:val="22"/>
              </w:rPr>
            </w:pPr>
            <w:r w:rsidRPr="00EC7B56">
              <w:rPr>
                <w:rFonts w:ascii="Arial CYR" w:hAnsi="Arial CYR" w:cs="Arial CYR"/>
                <w:sz w:val="22"/>
                <w:szCs w:val="22"/>
              </w:rPr>
              <w:t>01 .01.2024 год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EC7B56" w:rsidRPr="00EC7B56" w:rsidTr="00EC7B56">
        <w:trPr>
          <w:trHeight w:val="27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EC7B56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  <w:r w:rsidRPr="00EC7B56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EC7B56" w:rsidRPr="00EC7B56" w:rsidTr="00EC7B56">
        <w:trPr>
          <w:trHeight w:val="34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C7B56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7B56" w:rsidRPr="00EC7B56" w:rsidTr="00EC7B56">
        <w:trPr>
          <w:trHeight w:val="270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EC7B56" w:rsidRPr="00EC7B56" w:rsidTr="00EC7B56">
        <w:trPr>
          <w:trHeight w:val="45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C7B56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EC7B56" w:rsidRPr="00EC7B56" w:rsidTr="00EC7B56">
        <w:trPr>
          <w:trHeight w:val="45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C7B56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EC7B56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EC7B56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C7B56" w:rsidRPr="00EC7B56" w:rsidTr="00EC7B5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EC7B56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EC7B56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C7B56" w:rsidRPr="00EC7B56" w:rsidTr="00EC7B56">
        <w:trPr>
          <w:trHeight w:val="27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C7B56">
              <w:rPr>
                <w:rFonts w:ascii="Arial CYR" w:hAnsi="Arial CYR" w:cs="Arial CYR"/>
                <w:sz w:val="18"/>
                <w:szCs w:val="18"/>
              </w:rPr>
              <w:t>о бюджете на 2023 год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7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C7B56" w:rsidRPr="00EC7B56" w:rsidTr="00EC7B56">
        <w:trPr>
          <w:trHeight w:val="270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sz w:val="16"/>
                <w:szCs w:val="16"/>
              </w:rPr>
            </w:pPr>
            <w:r w:rsidRPr="00EC7B56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sz w:val="16"/>
                <w:szCs w:val="16"/>
              </w:rPr>
            </w:pPr>
            <w:r w:rsidRPr="00EC7B56">
              <w:rPr>
                <w:sz w:val="16"/>
                <w:szCs w:val="16"/>
              </w:rPr>
              <w:t>2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sz w:val="16"/>
                <w:szCs w:val="16"/>
              </w:rPr>
            </w:pPr>
            <w:r w:rsidRPr="00EC7B56">
              <w:rPr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sz w:val="16"/>
                <w:szCs w:val="16"/>
              </w:rPr>
            </w:pPr>
            <w:r w:rsidRPr="00EC7B56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sz w:val="16"/>
                <w:szCs w:val="16"/>
              </w:rPr>
            </w:pPr>
            <w:r w:rsidRPr="00EC7B56">
              <w:rPr>
                <w:sz w:val="16"/>
                <w:szCs w:val="16"/>
              </w:rPr>
              <w:t>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sz w:val="16"/>
                <w:szCs w:val="16"/>
              </w:rPr>
            </w:pPr>
            <w:r w:rsidRPr="00EC7B56">
              <w:rPr>
                <w:sz w:val="16"/>
                <w:szCs w:val="16"/>
              </w:rPr>
              <w:t>8</w:t>
            </w:r>
          </w:p>
        </w:tc>
      </w:tr>
      <w:tr w:rsidR="00EC7B56" w:rsidRPr="00EC7B56" w:rsidTr="00EC7B56">
        <w:trPr>
          <w:trHeight w:val="37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8 593 267,13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 833 420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 833 420,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759 846,78</w:t>
            </w:r>
          </w:p>
        </w:tc>
      </w:tr>
      <w:tr w:rsidR="00EC7B56" w:rsidRPr="00EC7B56" w:rsidTr="00EC7B56">
        <w:trPr>
          <w:trHeight w:val="3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4 132 6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232 523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232 523,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 900 076,27</w:t>
            </w:r>
          </w:p>
        </w:tc>
      </w:tr>
      <w:tr w:rsidR="00EC7B56" w:rsidRPr="00EC7B56" w:rsidTr="00EC7B56">
        <w:trPr>
          <w:trHeight w:val="3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4 132 6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232 523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232 523,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 900 076,27</w:t>
            </w:r>
          </w:p>
        </w:tc>
      </w:tr>
      <w:tr w:rsidR="00EC7B56" w:rsidRPr="00EC7B56" w:rsidTr="00EC7B56">
        <w:trPr>
          <w:trHeight w:val="6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2 60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945 862,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945 862,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654 137,72</w:t>
            </w:r>
          </w:p>
        </w:tc>
      </w:tr>
      <w:tr w:rsidR="00EC7B56" w:rsidRPr="00EC7B56" w:rsidTr="00EC7B56">
        <w:trPr>
          <w:trHeight w:val="46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2 60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943 248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943 248,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656 751,19</w:t>
            </w:r>
          </w:p>
        </w:tc>
      </w:tr>
      <w:tr w:rsidR="00EC7B56" w:rsidRPr="00EC7B56" w:rsidTr="00EC7B56">
        <w:trPr>
          <w:trHeight w:val="10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EC7B56">
              <w:rPr>
                <w:sz w:val="18"/>
                <w:szCs w:val="18"/>
              </w:rPr>
              <w:lastRenderedPageBreak/>
              <w:t>соответствии со статьями 227, 227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lastRenderedPageBreak/>
              <w:t>000 1 01 02010 01 3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2 613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 613,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2 613,47</w:t>
            </w:r>
          </w:p>
        </w:tc>
      </w:tr>
      <w:tr w:rsidR="00EC7B56" w:rsidRPr="00EC7B56" w:rsidTr="00EC7B56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735 3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90 795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90 795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44 504,50</w:t>
            </w:r>
          </w:p>
        </w:tc>
      </w:tr>
      <w:tr w:rsidR="00EC7B56" w:rsidRPr="00EC7B56" w:rsidTr="00EC7B56">
        <w:trPr>
          <w:trHeight w:val="8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color w:val="0000FF"/>
                <w:sz w:val="20"/>
                <w:szCs w:val="20"/>
              </w:rPr>
            </w:pPr>
            <w:r w:rsidRPr="00EC7B56">
              <w:rPr>
                <w:color w:val="0000FF"/>
                <w:sz w:val="20"/>
                <w:szCs w:val="20"/>
              </w:rPr>
              <w:t>000 1 01 0203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735 3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90 345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90 345,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44 954,63</w:t>
            </w:r>
          </w:p>
        </w:tc>
      </w:tr>
      <w:tr w:rsidR="00EC7B56" w:rsidRPr="00EC7B56" w:rsidTr="00EC7B56">
        <w:trPr>
          <w:trHeight w:val="58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color w:val="0000FF"/>
                <w:sz w:val="20"/>
                <w:szCs w:val="20"/>
              </w:rPr>
            </w:pPr>
            <w:r w:rsidRPr="00EC7B56">
              <w:rPr>
                <w:color w:val="0000FF"/>
                <w:sz w:val="20"/>
                <w:szCs w:val="20"/>
              </w:rPr>
              <w:t>000 1 01 02030 01 3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450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450,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450,13</w:t>
            </w:r>
          </w:p>
        </w:tc>
      </w:tr>
      <w:tr w:rsidR="00EC7B56" w:rsidRPr="00EC7B56" w:rsidTr="00EC7B56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797 3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95 865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95 865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01 434,50</w:t>
            </w:r>
          </w:p>
        </w:tc>
      </w:tr>
      <w:tr w:rsidR="00EC7B56" w:rsidRPr="00EC7B56" w:rsidTr="00EC7B56">
        <w:trPr>
          <w:trHeight w:val="46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color w:val="0000FF"/>
                <w:sz w:val="20"/>
                <w:szCs w:val="20"/>
              </w:rPr>
            </w:pPr>
            <w:r w:rsidRPr="00EC7B56">
              <w:rPr>
                <w:color w:val="0000FF"/>
                <w:sz w:val="20"/>
                <w:szCs w:val="20"/>
              </w:rPr>
              <w:t>000 1 01 0204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797 3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95 865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95 865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01 434,50</w:t>
            </w:r>
          </w:p>
        </w:tc>
      </w:tr>
      <w:tr w:rsidR="00EC7B56" w:rsidRPr="00EC7B56" w:rsidTr="00EC7B56">
        <w:trPr>
          <w:trHeight w:val="4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color w:val="000000"/>
                <w:sz w:val="16"/>
                <w:szCs w:val="16"/>
              </w:rPr>
            </w:pPr>
            <w:r w:rsidRPr="00EC7B56">
              <w:rPr>
                <w:color w:val="000000"/>
                <w:sz w:val="16"/>
                <w:szCs w:val="16"/>
              </w:rPr>
              <w:t xml:space="preserve">НДФЛ с </w:t>
            </w:r>
            <w:proofErr w:type="spellStart"/>
            <w:r w:rsidRPr="00EC7B56">
              <w:rPr>
                <w:color w:val="000000"/>
                <w:sz w:val="16"/>
                <w:szCs w:val="16"/>
              </w:rPr>
              <w:t>доходо</w:t>
            </w:r>
            <w:proofErr w:type="spellEnd"/>
            <w:r w:rsidRPr="00EC7B56">
              <w:rPr>
                <w:color w:val="000000"/>
                <w:sz w:val="16"/>
                <w:szCs w:val="16"/>
              </w:rPr>
              <w:t xml:space="preserve"> в виде </w:t>
            </w:r>
            <w:proofErr w:type="spellStart"/>
            <w:r w:rsidRPr="00EC7B56">
              <w:rPr>
                <w:color w:val="000000"/>
                <w:sz w:val="16"/>
                <w:szCs w:val="16"/>
              </w:rPr>
              <w:t>девидендов</w:t>
            </w:r>
            <w:proofErr w:type="spellEnd"/>
            <w:r w:rsidRPr="00EC7B56">
              <w:rPr>
                <w:color w:val="000000"/>
                <w:sz w:val="16"/>
                <w:szCs w:val="16"/>
              </w:rPr>
              <w:t xml:space="preserve">, источником которых является налоговый агент в части </w:t>
            </w:r>
            <w:proofErr w:type="spellStart"/>
            <w:proofErr w:type="gramStart"/>
            <w:r w:rsidRPr="00EC7B56">
              <w:rPr>
                <w:color w:val="000000"/>
                <w:sz w:val="16"/>
                <w:szCs w:val="16"/>
              </w:rPr>
              <w:t>c</w:t>
            </w:r>
            <w:proofErr w:type="gramEnd"/>
            <w:r w:rsidRPr="00EC7B56">
              <w:rPr>
                <w:color w:val="000000"/>
                <w:sz w:val="16"/>
                <w:szCs w:val="16"/>
              </w:rPr>
              <w:t>уммы</w:t>
            </w:r>
            <w:proofErr w:type="spellEnd"/>
            <w:r w:rsidRPr="00EC7B56">
              <w:rPr>
                <w:color w:val="000000"/>
                <w:sz w:val="16"/>
                <w:szCs w:val="16"/>
              </w:rPr>
              <w:t xml:space="preserve"> платежа (перерасчеты, недоимка и задолженность по платежу, в </w:t>
            </w:r>
            <w:proofErr w:type="spellStart"/>
            <w:r w:rsidRPr="00EC7B56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C7B56">
              <w:rPr>
                <w:color w:val="000000"/>
                <w:sz w:val="16"/>
                <w:szCs w:val="16"/>
              </w:rPr>
              <w:t>. по отмененному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7B56" w:rsidRPr="00EC7B56" w:rsidRDefault="00EC7B56" w:rsidP="00EC7B56">
            <w:pPr>
              <w:rPr>
                <w:color w:val="0000FF"/>
                <w:sz w:val="20"/>
                <w:szCs w:val="20"/>
              </w:rPr>
            </w:pPr>
            <w:r w:rsidRPr="00EC7B56">
              <w:rPr>
                <w:color w:val="0000FF"/>
                <w:sz w:val="20"/>
                <w:szCs w:val="20"/>
              </w:rPr>
              <w:t>000 1 01 0213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0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 </w:t>
            </w:r>
          </w:p>
        </w:tc>
      </w:tr>
      <w:tr w:rsidR="00EC7B56" w:rsidRPr="00EC7B56" w:rsidTr="00EC7B56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 566 736,13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 987 632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 987 632,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420 896,86</w:t>
            </w:r>
          </w:p>
        </w:tc>
      </w:tr>
      <w:tr w:rsidR="00EC7B56" w:rsidRPr="00EC7B56" w:rsidTr="00EC7B56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Акцизы по подакцизным товарам (продукции),</w:t>
            </w:r>
            <w:r w:rsidRPr="00EC7B56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2 566 736,13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2 987 632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 987 632,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420 896,86</w:t>
            </w:r>
          </w:p>
        </w:tc>
      </w:tr>
      <w:tr w:rsidR="00EC7B56" w:rsidRPr="00EC7B56" w:rsidTr="00EC7B56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 215 734,86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 548 055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548 055,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332 320,67</w:t>
            </w:r>
          </w:p>
        </w:tc>
      </w:tr>
      <w:tr w:rsidR="00EC7B56" w:rsidRPr="00EC7B56" w:rsidTr="00EC7B56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7B56">
              <w:rPr>
                <w:sz w:val="18"/>
                <w:szCs w:val="18"/>
              </w:rPr>
              <w:t>инжекторных</w:t>
            </w:r>
            <w:proofErr w:type="spellEnd"/>
            <w:r w:rsidRPr="00EC7B56">
              <w:rPr>
                <w:sz w:val="18"/>
                <w:szCs w:val="18"/>
              </w:rPr>
              <w:t xml:space="preserve">) </w:t>
            </w:r>
            <w:r w:rsidRPr="00EC7B56">
              <w:rPr>
                <w:sz w:val="18"/>
                <w:szCs w:val="18"/>
              </w:rPr>
              <w:lastRenderedPageBreak/>
              <w:t>двигателей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8 444,32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8 085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8 085,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358,99</w:t>
            </w:r>
          </w:p>
        </w:tc>
      </w:tr>
      <w:tr w:rsidR="00EC7B56" w:rsidRPr="00EC7B56" w:rsidTr="00EC7B56">
        <w:trPr>
          <w:trHeight w:val="7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 502 895,77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 600 036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600 036,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97 140,35</w:t>
            </w:r>
          </w:p>
        </w:tc>
      </w:tr>
      <w:tr w:rsidR="00EC7B56" w:rsidRPr="00EC7B56" w:rsidTr="00EC7B56">
        <w:trPr>
          <w:trHeight w:val="6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-160 338,82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-168 543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168 543,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8 205,17</w:t>
            </w:r>
          </w:p>
        </w:tc>
      </w:tr>
      <w:tr w:rsidR="00EC7B56" w:rsidRPr="00EC7B56" w:rsidTr="00EC7B56">
        <w:trPr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7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792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792,00</w:t>
            </w:r>
          </w:p>
        </w:tc>
      </w:tr>
      <w:tr w:rsidR="00EC7B56" w:rsidRPr="00EC7B56" w:rsidTr="00EC7B56">
        <w:trPr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454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122 793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122 793,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331 206,24</w:t>
            </w:r>
          </w:p>
        </w:tc>
      </w:tr>
      <w:tr w:rsidR="00EC7B56" w:rsidRPr="00EC7B56" w:rsidTr="00EC7B56">
        <w:trPr>
          <w:trHeight w:val="3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0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6 35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6 357,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41 642,90</w:t>
            </w:r>
          </w:p>
        </w:tc>
      </w:tr>
      <w:tr w:rsidR="00EC7B56" w:rsidRPr="00EC7B56" w:rsidTr="00EC7B56">
        <w:trPr>
          <w:trHeight w:val="10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0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66 35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6 357,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41 642,90</w:t>
            </w:r>
          </w:p>
        </w:tc>
      </w:tr>
      <w:tr w:rsidR="00EC7B56" w:rsidRPr="00EC7B56" w:rsidTr="00EC7B56">
        <w:trPr>
          <w:trHeight w:val="375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346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056 436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056 436,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89 563,34</w:t>
            </w:r>
          </w:p>
        </w:tc>
      </w:tr>
      <w:tr w:rsidR="00EC7B56" w:rsidRPr="00EC7B56" w:rsidTr="00EC7B56">
        <w:trPr>
          <w:trHeight w:val="525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404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387 304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387 304,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7 195,21</w:t>
            </w:r>
          </w:p>
        </w:tc>
      </w:tr>
      <w:tr w:rsidR="00EC7B56" w:rsidRPr="00EC7B56" w:rsidTr="00EC7B56">
        <w:trPr>
          <w:trHeight w:val="3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941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669 131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69 131,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72 368,13</w:t>
            </w:r>
          </w:p>
        </w:tc>
      </w:tr>
      <w:tr w:rsidR="00EC7B56" w:rsidRPr="00EC7B56" w:rsidTr="00EC7B56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941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673 915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73 915,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67 584,13</w:t>
            </w:r>
          </w:p>
        </w:tc>
      </w:tr>
      <w:tr w:rsidR="00EC7B56" w:rsidRPr="00EC7B56" w:rsidTr="00EC7B56">
        <w:trPr>
          <w:trHeight w:val="9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штраф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6 06043 10 3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-4 78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4 78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4 784,00</w:t>
            </w:r>
          </w:p>
        </w:tc>
      </w:tr>
      <w:tr w:rsidR="00EC7B56" w:rsidRPr="00EC7B56" w:rsidTr="00EC7B56">
        <w:trPr>
          <w:trHeight w:val="178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6 27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6 272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6 272,00</w:t>
            </w:r>
          </w:p>
        </w:tc>
      </w:tr>
      <w:tr w:rsidR="00EC7B56" w:rsidRPr="00EC7B56" w:rsidTr="00EC7B56">
        <w:trPr>
          <w:trHeight w:val="12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351 931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761 541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761 541,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409 610,84</w:t>
            </w:r>
          </w:p>
        </w:tc>
      </w:tr>
      <w:tr w:rsidR="00EC7B56" w:rsidRPr="00EC7B56" w:rsidTr="00EC7B56">
        <w:trPr>
          <w:trHeight w:val="4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2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4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42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580 000,00</w:t>
            </w:r>
          </w:p>
        </w:tc>
      </w:tr>
      <w:tr w:rsidR="00EC7B56" w:rsidRPr="00EC7B56" w:rsidTr="00436CD0">
        <w:trPr>
          <w:trHeight w:val="130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</w:t>
            </w:r>
            <w:proofErr w:type="gramStart"/>
            <w:r w:rsidRPr="00EC7B56">
              <w:rPr>
                <w:sz w:val="18"/>
                <w:szCs w:val="18"/>
              </w:rPr>
              <w:t>й(</w:t>
            </w:r>
            <w:proofErr w:type="gramEnd"/>
            <w:r w:rsidRPr="00EC7B56">
              <w:rPr>
                <w:sz w:val="18"/>
                <w:szCs w:val="18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14 02531 10 0000 4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62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6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2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580 000,00</w:t>
            </w:r>
          </w:p>
        </w:tc>
      </w:tr>
      <w:tr w:rsidR="00EC7B56" w:rsidRPr="00EC7B56" w:rsidTr="00EC7B56">
        <w:trPr>
          <w:trHeight w:val="99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14 13060 10 0000 4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58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580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580 000,00</w:t>
            </w:r>
          </w:p>
        </w:tc>
      </w:tr>
      <w:tr w:rsidR="00EC7B56" w:rsidRPr="00EC7B56" w:rsidTr="00EC7B5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vAlign w:val="center"/>
            <w:hideMark/>
          </w:tcPr>
          <w:p w:rsidR="00EC7B56" w:rsidRPr="00EC7B56" w:rsidRDefault="00EC7B56" w:rsidP="00EC7B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7B56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7B56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54 876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54 876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54 876,90</w:t>
            </w:r>
          </w:p>
        </w:tc>
      </w:tr>
      <w:tr w:rsidR="00EC7B56" w:rsidRPr="00EC7B56" w:rsidTr="00436CD0">
        <w:trPr>
          <w:trHeight w:val="48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18"/>
                <w:szCs w:val="18"/>
              </w:rPr>
            </w:pPr>
            <w:r w:rsidRPr="00EC7B56">
              <w:rPr>
                <w:color w:val="000000"/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20"/>
                <w:szCs w:val="20"/>
              </w:rPr>
            </w:pPr>
            <w:r w:rsidRPr="00EC7B56">
              <w:rPr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54 876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54 876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54 876,90</w:t>
            </w:r>
          </w:p>
        </w:tc>
      </w:tr>
      <w:tr w:rsidR="00EC7B56" w:rsidRPr="00EC7B56" w:rsidTr="00EC7B56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6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4 987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4 987,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012,87</w:t>
            </w:r>
          </w:p>
        </w:tc>
      </w:tr>
      <w:tr w:rsidR="00EC7B56" w:rsidRPr="00EC7B56" w:rsidTr="00EC7B56">
        <w:trPr>
          <w:trHeight w:val="4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200,00</w:t>
            </w:r>
          </w:p>
        </w:tc>
      </w:tr>
      <w:tr w:rsidR="00EC7B56" w:rsidRPr="00EC7B56" w:rsidTr="00436CD0">
        <w:trPr>
          <w:trHeight w:val="50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 xml:space="preserve">Инициативные платежи, зачисляемые в бюджеты городских округов с </w:t>
            </w:r>
            <w:proofErr w:type="spellStart"/>
            <w:r w:rsidRPr="00EC7B56">
              <w:rPr>
                <w:sz w:val="18"/>
                <w:szCs w:val="18"/>
              </w:rPr>
              <w:t>нутригородским</w:t>
            </w:r>
            <w:proofErr w:type="spellEnd"/>
            <w:r w:rsidRPr="00EC7B56">
              <w:rPr>
                <w:sz w:val="18"/>
                <w:szCs w:val="18"/>
              </w:rPr>
              <w:t xml:space="preserve"> делением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1 17 15030 10 0000 15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6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4 787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4 787,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212,87</w:t>
            </w:r>
          </w:p>
        </w:tc>
      </w:tr>
      <w:tr w:rsidR="00EC7B56" w:rsidRPr="00EC7B56" w:rsidTr="00EC7B56">
        <w:trPr>
          <w:trHeight w:val="3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EC7B56" w:rsidRPr="00EC7B56" w:rsidRDefault="00EC7B56" w:rsidP="00EC7B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7B5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EC7B56" w:rsidRPr="00EC7B56" w:rsidRDefault="00EC7B56" w:rsidP="00EC7B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7B56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4 370 416,15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4 836 325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4 836 325,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465 909,24</w:t>
            </w:r>
          </w:p>
        </w:tc>
      </w:tr>
      <w:tr w:rsidR="00EC7B56" w:rsidRPr="00EC7B56" w:rsidTr="00EC7B56">
        <w:trPr>
          <w:trHeight w:val="5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2 02 01001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2 146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2 14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 146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</w:tr>
      <w:tr w:rsidR="00EC7B56" w:rsidRPr="00EC7B56" w:rsidTr="00EC7B56">
        <w:trPr>
          <w:trHeight w:val="7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18"/>
                <w:szCs w:val="18"/>
              </w:rPr>
            </w:pPr>
            <w:r w:rsidRPr="00EC7B56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2 02 02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 446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 446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EC7B56" w:rsidRPr="00EC7B56" w:rsidRDefault="00EC7B56" w:rsidP="00EC7B56">
            <w:pPr>
              <w:jc w:val="center"/>
              <w:rPr>
                <w:b/>
                <w:bCs/>
              </w:rPr>
            </w:pPr>
            <w:r w:rsidRPr="00EC7B56">
              <w:rPr>
                <w:b/>
                <w:bCs/>
              </w:rPr>
              <w:t>6 446 4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</w:tr>
      <w:tr w:rsidR="00EC7B56" w:rsidRPr="00EC7B56" w:rsidTr="00436CD0">
        <w:trPr>
          <w:trHeight w:val="126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EC7B56">
              <w:rPr>
                <w:sz w:val="18"/>
                <w:szCs w:val="18"/>
              </w:rPr>
              <w:t>софинансирование</w:t>
            </w:r>
            <w:proofErr w:type="spellEnd"/>
            <w:r w:rsidRPr="00EC7B56">
              <w:rPr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годы"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2 02 25299 10 0000 151</w:t>
            </w:r>
            <w:r w:rsidR="00B04E27">
              <w:rPr>
                <w:sz w:val="20"/>
                <w:szCs w:val="20"/>
              </w:rPr>
              <w:t xml:space="preserve">  </w:t>
            </w:r>
            <w:r w:rsidRPr="00EC7B56">
              <w:rPr>
                <w:sz w:val="20"/>
                <w:szCs w:val="20"/>
              </w:rPr>
              <w:t>(935)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5 915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5 915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b/>
                <w:bCs/>
              </w:rPr>
            </w:pPr>
            <w:r w:rsidRPr="00EC7B56">
              <w:rPr>
                <w:b/>
                <w:bCs/>
              </w:rPr>
              <w:t>5 915 4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</w:tr>
      <w:tr w:rsidR="00EC7B56" w:rsidRPr="00EC7B56" w:rsidTr="00436CD0">
        <w:trPr>
          <w:trHeight w:val="127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lastRenderedPageBreak/>
              <w:t xml:space="preserve">Субсидии бюджетам на </w:t>
            </w:r>
            <w:proofErr w:type="spellStart"/>
            <w:r w:rsidRPr="00EC7B56">
              <w:rPr>
                <w:sz w:val="18"/>
                <w:szCs w:val="18"/>
              </w:rPr>
              <w:t>софинансирование</w:t>
            </w:r>
            <w:proofErr w:type="spellEnd"/>
            <w:r w:rsidRPr="00EC7B56">
              <w:rPr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годы"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2 02 25299 1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531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53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b/>
                <w:bCs/>
              </w:rPr>
            </w:pPr>
            <w:r w:rsidRPr="00EC7B56">
              <w:rPr>
                <w:b/>
                <w:bCs/>
              </w:rPr>
              <w:t>531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</w:tr>
      <w:tr w:rsidR="00EC7B56" w:rsidRPr="00EC7B56" w:rsidTr="00EC7B56">
        <w:trPr>
          <w:trHeight w:val="7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7B56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7B56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11 9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11 94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11 94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45,00</w:t>
            </w:r>
          </w:p>
        </w:tc>
      </w:tr>
      <w:tr w:rsidR="00EC7B56" w:rsidRPr="00EC7B56" w:rsidTr="00EC7B56">
        <w:trPr>
          <w:trHeight w:val="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18"/>
                <w:szCs w:val="18"/>
              </w:rPr>
            </w:pPr>
            <w:r w:rsidRPr="00EC7B56">
              <w:rPr>
                <w:color w:val="000000"/>
                <w:sz w:val="18"/>
                <w:szCs w:val="18"/>
              </w:rPr>
              <w:t>Субвенции бюджетам поселений,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20"/>
                <w:szCs w:val="20"/>
              </w:rPr>
            </w:pPr>
            <w:r w:rsidRPr="00EC7B56">
              <w:rPr>
                <w:color w:val="000000"/>
                <w:sz w:val="20"/>
                <w:szCs w:val="20"/>
              </w:rPr>
              <w:t>000 2 02 35118 1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07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0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07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</w:tr>
      <w:tr w:rsidR="00EC7B56" w:rsidRPr="00EC7B56" w:rsidTr="00EC7B56">
        <w:trPr>
          <w:trHeight w:val="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2 02 30024 1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4 9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4 94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4 94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45,00</w:t>
            </w:r>
          </w:p>
        </w:tc>
      </w:tr>
      <w:tr w:rsidR="00EC7B56" w:rsidRPr="00EC7B56" w:rsidTr="00EC7B56">
        <w:trPr>
          <w:trHeight w:val="4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7B56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7B56"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5 666 116,15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 131 980,3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 131 980,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465 864,24</w:t>
            </w:r>
          </w:p>
        </w:tc>
      </w:tr>
      <w:tr w:rsidR="00EC7B56" w:rsidRPr="00EC7B56" w:rsidTr="00436CD0">
        <w:trPr>
          <w:trHeight w:val="99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sz w:val="18"/>
                <w:szCs w:val="18"/>
              </w:rPr>
            </w:pPr>
            <w:r w:rsidRPr="00EC7B56">
              <w:rPr>
                <w:sz w:val="18"/>
                <w:szCs w:val="1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 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sz w:val="20"/>
                <w:szCs w:val="20"/>
              </w:rPr>
            </w:pPr>
            <w:r w:rsidRPr="00EC7B56">
              <w:rPr>
                <w:sz w:val="20"/>
                <w:szCs w:val="20"/>
              </w:rPr>
              <w:t>000 2 02 04014 10 0000 151(944)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</w:pPr>
            <w:r w:rsidRPr="00EC7B56">
              <w:t>1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</w:pPr>
            <w:r w:rsidRPr="00EC7B56"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EC7B56" w:rsidP="00EC7B56">
            <w:pPr>
              <w:jc w:val="center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B56" w:rsidRPr="00EC7B56" w:rsidRDefault="00436CD0" w:rsidP="00EC7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000,00</w:t>
            </w:r>
            <w:r w:rsidR="00EC7B56" w:rsidRPr="00EC7B56">
              <w:rPr>
                <w:b/>
                <w:bCs/>
              </w:rPr>
              <w:t> </w:t>
            </w:r>
          </w:p>
        </w:tc>
      </w:tr>
      <w:tr w:rsidR="00EC7B56" w:rsidRPr="00EC7B56" w:rsidTr="00EC7B56">
        <w:trPr>
          <w:trHeight w:val="4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color w:val="000000"/>
                <w:sz w:val="18"/>
                <w:szCs w:val="18"/>
              </w:rPr>
            </w:pPr>
            <w:r w:rsidRPr="00EC7B5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rPr>
                <w:color w:val="000000"/>
                <w:sz w:val="20"/>
                <w:szCs w:val="20"/>
              </w:rPr>
            </w:pPr>
            <w:r w:rsidRPr="00EC7B56">
              <w:rPr>
                <w:color w:val="000000"/>
                <w:sz w:val="20"/>
                <w:szCs w:val="20"/>
              </w:rPr>
              <w:t>000 2 02 49999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5 516 116,15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 131 980,3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6 131 980,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615 864,24</w:t>
            </w:r>
          </w:p>
        </w:tc>
      </w:tr>
      <w:tr w:rsidR="00EC7B56" w:rsidRPr="00EC7B56" w:rsidTr="00EC7B56">
        <w:trPr>
          <w:trHeight w:val="7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18"/>
                <w:szCs w:val="18"/>
              </w:rPr>
            </w:pPr>
            <w:r w:rsidRPr="00EC7B5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20"/>
                <w:szCs w:val="20"/>
              </w:rPr>
            </w:pPr>
            <w:r w:rsidRPr="00EC7B56">
              <w:rPr>
                <w:color w:val="000000"/>
                <w:sz w:val="20"/>
                <w:szCs w:val="20"/>
              </w:rPr>
              <w:t>000 2 02 49999 10 0000 151</w:t>
            </w:r>
            <w:r w:rsidR="004F63F1">
              <w:rPr>
                <w:color w:val="000000"/>
                <w:sz w:val="20"/>
                <w:szCs w:val="20"/>
              </w:rPr>
              <w:t xml:space="preserve"> </w:t>
            </w:r>
            <w:r w:rsidRPr="00EC7B56">
              <w:rPr>
                <w:color w:val="000000"/>
                <w:sz w:val="20"/>
                <w:szCs w:val="20"/>
              </w:rPr>
              <w:t>(966)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80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 415 864,2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415 864,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-615 864,24</w:t>
            </w:r>
          </w:p>
        </w:tc>
      </w:tr>
      <w:tr w:rsidR="00EC7B56" w:rsidRPr="00EC7B56" w:rsidTr="00EC7B56">
        <w:trPr>
          <w:trHeight w:val="7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18"/>
                <w:szCs w:val="18"/>
              </w:rPr>
            </w:pPr>
            <w:r w:rsidRPr="00EC7B5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20"/>
                <w:szCs w:val="20"/>
              </w:rPr>
            </w:pPr>
            <w:r w:rsidRPr="00EC7B56">
              <w:rPr>
                <w:color w:val="000000"/>
                <w:sz w:val="20"/>
                <w:szCs w:val="20"/>
              </w:rPr>
              <w:t>000 2 02 49999 10 0000 151</w:t>
            </w:r>
            <w:r w:rsidR="004F63F1">
              <w:rPr>
                <w:color w:val="000000"/>
                <w:sz w:val="20"/>
                <w:szCs w:val="20"/>
              </w:rPr>
              <w:t xml:space="preserve"> </w:t>
            </w:r>
            <w:r w:rsidRPr="00EC7B56">
              <w:rPr>
                <w:color w:val="000000"/>
                <w:sz w:val="20"/>
                <w:szCs w:val="20"/>
              </w:rPr>
              <w:t>(968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 326 349,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1 326 349,15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326 349,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</w:tr>
      <w:tr w:rsidR="00EC7B56" w:rsidRPr="00EC7B56" w:rsidTr="00EC7B56">
        <w:trPr>
          <w:trHeight w:val="7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18"/>
                <w:szCs w:val="18"/>
              </w:rPr>
            </w:pPr>
            <w:r w:rsidRPr="00EC7B5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20"/>
                <w:szCs w:val="20"/>
              </w:rPr>
            </w:pPr>
            <w:r w:rsidRPr="00EC7B56">
              <w:rPr>
                <w:color w:val="000000"/>
                <w:sz w:val="20"/>
                <w:szCs w:val="20"/>
              </w:rPr>
              <w:t>000 2 02 49999 10 0000 151</w:t>
            </w:r>
            <w:r w:rsidR="004F63F1">
              <w:rPr>
                <w:color w:val="000000"/>
                <w:sz w:val="20"/>
                <w:szCs w:val="20"/>
              </w:rPr>
              <w:t xml:space="preserve"> </w:t>
            </w:r>
            <w:r w:rsidRPr="00EC7B56">
              <w:rPr>
                <w:color w:val="000000"/>
                <w:sz w:val="20"/>
                <w:szCs w:val="20"/>
              </w:rPr>
              <w:t>(969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300 000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300 000,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300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</w:tr>
      <w:tr w:rsidR="00EC7B56" w:rsidRPr="00EC7B56" w:rsidTr="00EC7B56">
        <w:trPr>
          <w:trHeight w:val="7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18"/>
                <w:szCs w:val="18"/>
              </w:rPr>
            </w:pPr>
            <w:r w:rsidRPr="00EC7B5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rPr>
                <w:color w:val="000000"/>
                <w:sz w:val="20"/>
                <w:szCs w:val="20"/>
              </w:rPr>
            </w:pPr>
            <w:r w:rsidRPr="00EC7B56">
              <w:rPr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3 089 767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B56" w:rsidRPr="00EC7B56" w:rsidRDefault="00EC7B56" w:rsidP="00EC7B56">
            <w:pPr>
              <w:jc w:val="right"/>
            </w:pPr>
            <w:r w:rsidRPr="00EC7B56">
              <w:t>3 089 767,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3 089 767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0,00</w:t>
            </w:r>
          </w:p>
        </w:tc>
      </w:tr>
      <w:tr w:rsidR="00EC7B56" w:rsidRPr="00EC7B56" w:rsidTr="00EC7B56">
        <w:trPr>
          <w:trHeight w:val="360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rPr>
                <w:b/>
                <w:bCs/>
              </w:rPr>
            </w:pPr>
            <w:r w:rsidRPr="00EC7B56">
              <w:rPr>
                <w:b/>
                <w:bCs/>
              </w:rPr>
              <w:t>Итого до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2 963 683,28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1 669 745,7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1 669 745,74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293 937,54</w:t>
            </w:r>
          </w:p>
        </w:tc>
      </w:tr>
      <w:tr w:rsidR="00EC7B56" w:rsidRPr="00EC7B56" w:rsidTr="00EC7B56">
        <w:trPr>
          <w:trHeight w:val="3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rPr>
                <w:b/>
                <w:bCs/>
              </w:rPr>
            </w:pPr>
            <w:r w:rsidRPr="00EC7B56">
              <w:rPr>
                <w:b/>
                <w:bCs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rPr>
                <w:b/>
                <w:bCs/>
                <w:sz w:val="20"/>
                <w:szCs w:val="20"/>
              </w:rPr>
            </w:pPr>
            <w:r w:rsidRPr="00EC7B56">
              <w:rPr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2 963 683,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1 669 745,7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21 669 745,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EC7B56" w:rsidRPr="00EC7B56" w:rsidRDefault="00EC7B56" w:rsidP="00EC7B56">
            <w:pPr>
              <w:jc w:val="right"/>
              <w:rPr>
                <w:b/>
                <w:bCs/>
              </w:rPr>
            </w:pPr>
            <w:r w:rsidRPr="00EC7B56">
              <w:rPr>
                <w:b/>
                <w:bCs/>
              </w:rPr>
              <w:t>1 293 937,54</w:t>
            </w:r>
          </w:p>
        </w:tc>
      </w:tr>
    </w:tbl>
    <w:p w:rsidR="00FE3524" w:rsidRDefault="00FE3524" w:rsidP="00090BCF">
      <w:pPr>
        <w:rPr>
          <w:rFonts w:ascii="Arial" w:eastAsiaTheme="minorHAnsi" w:hAnsi="Arial" w:cs="Arial"/>
          <w:lang w:eastAsia="en-US"/>
        </w:rPr>
      </w:pPr>
    </w:p>
    <w:p w:rsidR="00F140A1" w:rsidRDefault="00F140A1" w:rsidP="00090BCF">
      <w:pPr>
        <w:rPr>
          <w:rFonts w:ascii="Arial" w:eastAsiaTheme="minorHAnsi" w:hAnsi="Arial" w:cs="Arial"/>
          <w:lang w:eastAsia="en-US"/>
        </w:rPr>
      </w:pPr>
    </w:p>
    <w:p w:rsidR="004F63F1" w:rsidRDefault="004F63F1" w:rsidP="00090BCF">
      <w:pPr>
        <w:rPr>
          <w:rFonts w:ascii="Arial" w:eastAsiaTheme="minorHAnsi" w:hAnsi="Arial" w:cs="Arial"/>
          <w:lang w:eastAsia="en-US"/>
        </w:rPr>
      </w:pPr>
    </w:p>
    <w:p w:rsidR="004F63F1" w:rsidRDefault="004F63F1" w:rsidP="00090BCF">
      <w:pPr>
        <w:rPr>
          <w:rFonts w:ascii="Arial" w:eastAsiaTheme="minorHAnsi" w:hAnsi="Arial" w:cs="Arial"/>
          <w:lang w:eastAsia="en-US"/>
        </w:rPr>
      </w:pPr>
    </w:p>
    <w:tbl>
      <w:tblPr>
        <w:tblW w:w="15594" w:type="dxa"/>
        <w:tblInd w:w="-885" w:type="dxa"/>
        <w:tblLook w:val="04A0" w:firstRow="1" w:lastRow="0" w:firstColumn="1" w:lastColumn="0" w:noHBand="0" w:noVBand="1"/>
      </w:tblPr>
      <w:tblGrid>
        <w:gridCol w:w="3261"/>
        <w:gridCol w:w="2268"/>
        <w:gridCol w:w="1843"/>
        <w:gridCol w:w="1701"/>
        <w:gridCol w:w="1701"/>
        <w:gridCol w:w="1701"/>
        <w:gridCol w:w="1559"/>
        <w:gridCol w:w="1560"/>
      </w:tblGrid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</w:rPr>
            </w:pPr>
            <w:r w:rsidRPr="00F140A1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140A1" w:rsidRPr="00F140A1" w:rsidTr="00F140A1">
        <w:trPr>
          <w:trHeight w:val="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0A1" w:rsidRPr="00F140A1" w:rsidTr="00F140A1">
        <w:trPr>
          <w:trHeight w:val="25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140A1" w:rsidRPr="00F140A1" w:rsidTr="00F140A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140A1" w:rsidRPr="00F140A1" w:rsidTr="00F140A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F140A1" w:rsidRPr="00F140A1" w:rsidTr="00F140A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F140A1" w:rsidRPr="00F140A1" w:rsidTr="00F140A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F140A1" w:rsidRPr="00F140A1" w:rsidTr="00F140A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F140A1" w:rsidRPr="00F140A1" w:rsidTr="00F140A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140A1" w:rsidRPr="00F140A1" w:rsidTr="00F140A1">
        <w:trPr>
          <w:trHeight w:val="24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140A1" w:rsidRPr="00F140A1" w:rsidTr="00F140A1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40A1" w:rsidRPr="00F140A1" w:rsidRDefault="00F140A1" w:rsidP="00F140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F140A1" w:rsidRPr="00F140A1" w:rsidTr="00F140A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0A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0A1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0A1">
              <w:rPr>
                <w:rFonts w:ascii="Arial CYR" w:hAnsi="Arial CYR" w:cs="Arial CYR"/>
                <w:b/>
                <w:bCs/>
                <w:sz w:val="22"/>
                <w:szCs w:val="22"/>
              </w:rPr>
              <w:t>23 367 0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0A1">
              <w:rPr>
                <w:rFonts w:ascii="Arial CYR" w:hAnsi="Arial CYR" w:cs="Arial CYR"/>
                <w:b/>
                <w:bCs/>
                <w:sz w:val="22"/>
                <w:szCs w:val="22"/>
              </w:rPr>
              <w:t>23 367 021,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0A1">
              <w:rPr>
                <w:rFonts w:ascii="Arial CYR" w:hAnsi="Arial CYR" w:cs="Arial CYR"/>
                <w:b/>
                <w:bCs/>
                <w:sz w:val="22"/>
                <w:szCs w:val="22"/>
              </w:rPr>
              <w:t>20 628 341,5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0A1">
              <w:rPr>
                <w:rFonts w:ascii="Arial CYR" w:hAnsi="Arial CYR" w:cs="Arial CYR"/>
                <w:b/>
                <w:bCs/>
                <w:sz w:val="22"/>
                <w:szCs w:val="22"/>
              </w:rPr>
              <w:t>20 628 341,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0A1">
              <w:rPr>
                <w:rFonts w:ascii="Arial CYR" w:hAnsi="Arial CYR" w:cs="Arial CYR"/>
                <w:b/>
                <w:bCs/>
                <w:sz w:val="22"/>
                <w:szCs w:val="22"/>
              </w:rPr>
              <w:t>2 738 679,7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2 738 679,71</w:t>
            </w:r>
          </w:p>
        </w:tc>
      </w:tr>
      <w:tr w:rsidR="00F140A1" w:rsidRPr="00F140A1" w:rsidTr="00F140A1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1 1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1 1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1 1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1 19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10 29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10 29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10 29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10 29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0 90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0 90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0 90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0 90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18 52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18 52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15 48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15 4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3 03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034,45</w:t>
            </w:r>
          </w:p>
        </w:tc>
      </w:tr>
      <w:tr w:rsidR="00F140A1" w:rsidRPr="00F140A1" w:rsidTr="00F140A1">
        <w:trPr>
          <w:trHeight w:val="2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927 55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927 55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927 51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927 51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4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2,28</w:t>
            </w:r>
          </w:p>
        </w:tc>
      </w:tr>
      <w:tr w:rsidR="00F140A1" w:rsidRPr="00F140A1" w:rsidTr="00F140A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89 8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89 8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89 8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89 8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2 24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2 24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0 03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0 03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2 20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06,28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 53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 53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75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7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78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85,89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04 3300003000 244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 1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 1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 1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 11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7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9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106 99 0 00 000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7 3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7 3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7 3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7 3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F140A1" w:rsidRPr="00F140A1" w:rsidTr="00F140A1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19 0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19 0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65 3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65 38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53 66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3 664,34</w:t>
            </w:r>
          </w:p>
        </w:tc>
      </w:tr>
      <w:tr w:rsidR="00F140A1" w:rsidRPr="00F140A1" w:rsidTr="00F140A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13 330000017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14 1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14 1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64 5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64 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49 6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9 617,7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13 3300000170 244 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 5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 5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 5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 59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13 3300000170 852 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 95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 95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4 04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46,64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13 3300000170 853 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113 3300000170 853 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 2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 2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 2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 2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2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2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2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2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4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4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4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4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3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4 4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4 4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4 6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4 6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19 71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9 713,39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4 4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4 4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4 6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4 6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19 71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9 713,39</w:t>
            </w:r>
          </w:p>
        </w:tc>
      </w:tr>
      <w:tr w:rsidR="00F140A1" w:rsidRPr="00F140A1" w:rsidTr="00F140A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8 96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8 96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 46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63,49</w:t>
            </w:r>
          </w:p>
        </w:tc>
      </w:tr>
      <w:tr w:rsidR="00F140A1" w:rsidRPr="00F140A1" w:rsidTr="00F140A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5 7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5 7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4 40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 401,20</w:t>
            </w:r>
          </w:p>
        </w:tc>
      </w:tr>
      <w:tr w:rsidR="00F140A1" w:rsidRPr="00F140A1" w:rsidTr="00F140A1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75 31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75 31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1 4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1 4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03 84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3 848,7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409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292 24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292 24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888 94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888 94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 403 29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03 294,31</w:t>
            </w:r>
          </w:p>
        </w:tc>
      </w:tr>
      <w:tr w:rsidR="00F140A1" w:rsidRPr="00F140A1" w:rsidTr="00F140A1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409 33 00 00 9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285 50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285 50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888 94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888 94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 396 55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96 557,39</w:t>
            </w:r>
          </w:p>
        </w:tc>
      </w:tr>
      <w:tr w:rsidR="00F140A1" w:rsidRPr="00F140A1" w:rsidTr="00F140A1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744 09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744 09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679 0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679 0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 065 04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65 049,82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0 9000 244 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08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08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08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08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0 9000 244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27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27 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72 8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2 808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S1740 244 225(9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326 34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326 34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326 34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326 34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S174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5 0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5 0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3 39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3 39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 61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615,86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624054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S1740 244</w:t>
            </w:r>
            <w:r w:rsidR="00624054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F140A1">
              <w:rPr>
                <w:rFonts w:ascii="Arial CYR" w:hAnsi="Arial CYR" w:cs="Arial CYR"/>
                <w:sz w:val="16"/>
                <w:szCs w:val="16"/>
              </w:rPr>
              <w:t>310</w:t>
            </w:r>
            <w:r w:rsidR="0062405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140A1">
              <w:rPr>
                <w:rFonts w:ascii="Arial CYR" w:hAnsi="Arial CYR" w:cs="Arial CYR"/>
                <w:sz w:val="16"/>
                <w:szCs w:val="16"/>
              </w:rPr>
              <w:t>(96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624054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6240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7</w:t>
            </w:r>
            <w:r w:rsidR="00624054">
              <w:rPr>
                <w:rFonts w:ascii="Arial CYR" w:hAnsi="Arial CYR" w:cs="Arial CYR"/>
                <w:sz w:val="20"/>
                <w:szCs w:val="20"/>
              </w:rPr>
              <w:t>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624054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624054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Увеличение стоимости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S1740 244</w:t>
            </w:r>
            <w:r w:rsidR="00624054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F140A1">
              <w:rPr>
                <w:rFonts w:ascii="Arial CYR" w:hAnsi="Arial CYR" w:cs="Arial CYR"/>
                <w:sz w:val="16"/>
                <w:szCs w:val="16"/>
              </w:rPr>
              <w:t>343</w:t>
            </w:r>
            <w:r w:rsidR="0062405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140A1">
              <w:rPr>
                <w:rFonts w:ascii="Arial CYR" w:hAnsi="Arial CYR" w:cs="Arial CYR"/>
                <w:sz w:val="16"/>
                <w:szCs w:val="16"/>
              </w:rPr>
              <w:t>(96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624054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 03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624054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 03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624054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 03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624054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 03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0 9000 244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38 5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38 5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4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4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63 82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3 820,6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409  330000 9000 244 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6 73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6 73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6 73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6 73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 11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 11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7 28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284,91</w:t>
            </w:r>
          </w:p>
        </w:tc>
      </w:tr>
      <w:tr w:rsidR="00F140A1" w:rsidRPr="00F140A1" w:rsidTr="00F140A1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503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202 7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202 7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102 1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102 1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00 54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0 549,7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52 7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52 7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25 92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25 92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26 82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 829,65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9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9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73 07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73 07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26 82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 829,65</w:t>
            </w:r>
          </w:p>
        </w:tc>
      </w:tr>
      <w:tr w:rsidR="00F140A1" w:rsidRPr="00F140A1" w:rsidTr="00F140A1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1001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49 97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49 97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476 25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476 25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73 7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3 720,05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 5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 5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2 0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99,96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24 3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24 3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61 42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61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62 97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2 971,63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1100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11000 244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color w:val="000000"/>
                <w:sz w:val="20"/>
                <w:szCs w:val="20"/>
              </w:rPr>
              <w:t>12 24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2 24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8 64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 648,46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11000 244 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8 59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8 59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8 59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8 5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11000 244 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4 8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4 8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4 8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4 8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S1778 244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F140A1">
              <w:rPr>
                <w:rFonts w:ascii="Arial CYR" w:hAnsi="Arial CYR" w:cs="Arial CYR"/>
                <w:sz w:val="16"/>
                <w:szCs w:val="16"/>
              </w:rPr>
              <w:t>225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140A1">
              <w:rPr>
                <w:rFonts w:ascii="Arial CYR" w:hAnsi="Arial CYR" w:cs="Arial CYR"/>
                <w:sz w:val="16"/>
                <w:szCs w:val="16"/>
              </w:rPr>
              <w:t>(9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39 35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39 35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color w:val="000000"/>
                <w:sz w:val="20"/>
                <w:szCs w:val="20"/>
              </w:rPr>
              <w:t>739 35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39 35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S1778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56 64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56 64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color w:val="000000"/>
                <w:sz w:val="20"/>
                <w:szCs w:val="20"/>
              </w:rPr>
              <w:t>156 64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56 64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S2270 244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F140A1">
              <w:rPr>
                <w:rFonts w:ascii="Arial CYR" w:hAnsi="Arial CYR" w:cs="Arial CYR"/>
                <w:sz w:val="16"/>
                <w:szCs w:val="16"/>
              </w:rPr>
              <w:t>225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140A1">
              <w:rPr>
                <w:rFonts w:ascii="Arial CYR" w:hAnsi="Arial CYR" w:cs="Arial CYR"/>
                <w:sz w:val="16"/>
                <w:szCs w:val="16"/>
              </w:rPr>
              <w:t>(9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503 33000S227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color w:val="000000"/>
                <w:sz w:val="20"/>
                <w:szCs w:val="20"/>
              </w:rPr>
              <w:t>1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801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 379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 379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487 00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487 0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892 39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2 395,85</w:t>
            </w:r>
          </w:p>
        </w:tc>
      </w:tr>
      <w:tr w:rsidR="00F140A1" w:rsidRPr="00F140A1" w:rsidTr="00F140A1">
        <w:trPr>
          <w:trHeight w:val="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 129 53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 129 53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367 7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367 7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761 8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61 814,27</w:t>
            </w:r>
          </w:p>
        </w:tc>
      </w:tr>
      <w:tr w:rsidR="00F140A1" w:rsidRPr="00F140A1" w:rsidTr="00F140A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221 04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221 04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78 95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8 950,72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17 0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17 0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205 7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5 736,30</w:t>
            </w:r>
          </w:p>
        </w:tc>
      </w:tr>
      <w:tr w:rsidR="00F140A1" w:rsidRPr="00F140A1" w:rsidTr="00F140A1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6 8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6 8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6 8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6 8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6 28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6 28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2 71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13,96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52 29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352 29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4 39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4 3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47 8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7 896,06</w:t>
            </w:r>
          </w:p>
        </w:tc>
      </w:tr>
      <w:tr w:rsidR="00F140A1" w:rsidRPr="00F140A1" w:rsidTr="00F140A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6 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6 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2 3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2 38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4 45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55,21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92 64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892 64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58 6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758 6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34 03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4 038,47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2 79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2 79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2 79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2 79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L299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 568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 568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 568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 568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L2990 244 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 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 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 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S201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7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7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7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57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3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3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5 40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5 40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88 02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 023,55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7 6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7 6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7 6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07 6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2 86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2 86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9 2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9 27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23 58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3 581,58</w:t>
            </w:r>
          </w:p>
        </w:tc>
      </w:tr>
      <w:tr w:rsidR="00F140A1" w:rsidRPr="00F140A1" w:rsidTr="00F140A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F140A1" w:rsidRPr="00F140A1" w:rsidTr="00F140A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9 93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99 93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7 06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65,67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1 09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1 09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9 34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9 34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 74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749,10</w:t>
            </w:r>
          </w:p>
        </w:tc>
      </w:tr>
      <w:tr w:rsidR="00F140A1" w:rsidRPr="00F140A1" w:rsidTr="00F140A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4 76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114 76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114 7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4 766,81</w:t>
            </w:r>
          </w:p>
        </w:tc>
      </w:tr>
      <w:tr w:rsidR="00F140A1" w:rsidRPr="00F140A1" w:rsidTr="00F140A1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8014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F140A1" w:rsidRPr="00F140A1" w:rsidTr="00F140A1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Пенсии, пособия, выплачиваемые организациями сектора гос. </w:t>
            </w:r>
            <w:proofErr w:type="spellStart"/>
            <w:r w:rsidRPr="00F140A1">
              <w:rPr>
                <w:rFonts w:ascii="Arial CYR" w:hAnsi="Arial CYR" w:cs="Arial CYR"/>
                <w:sz w:val="16"/>
                <w:szCs w:val="16"/>
              </w:rPr>
              <w:t>управле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1001 3300010090 312 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15 6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415 6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54 68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 688,40</w:t>
            </w:r>
          </w:p>
        </w:tc>
      </w:tr>
      <w:tr w:rsidR="00F140A1" w:rsidRPr="00F140A1" w:rsidTr="00F140A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1301 3300033331 730 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4 44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294 4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3 05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054,36</w:t>
            </w:r>
          </w:p>
        </w:tc>
      </w:tr>
      <w:tr w:rsidR="00F140A1" w:rsidRPr="00F140A1" w:rsidTr="00F140A1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0A1" w:rsidRPr="00F140A1" w:rsidRDefault="00F140A1" w:rsidP="00F140A1">
            <w:pPr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F140A1">
              <w:rPr>
                <w:rFonts w:ascii="Arial CYR" w:hAnsi="Arial CYR" w:cs="Arial CYR"/>
                <w:sz w:val="16"/>
                <w:szCs w:val="16"/>
              </w:rPr>
              <w:t xml:space="preserve"> "--", </w:t>
            </w:r>
            <w:proofErr w:type="gramEnd"/>
            <w:r w:rsidRPr="00F140A1">
              <w:rPr>
                <w:rFonts w:ascii="Arial CYR" w:hAnsi="Arial CYR" w:cs="Arial CYR"/>
                <w:sz w:val="16"/>
                <w:szCs w:val="16"/>
              </w:rPr>
              <w:t>профицит "+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140A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-403 33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-1 697 2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</w:rPr>
              <w:t>-20 628 34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sz w:val="20"/>
                <w:szCs w:val="20"/>
                <w:u w:val="single"/>
              </w:rPr>
              <w:t>-20 628 34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0A1">
              <w:rPr>
                <w:rFonts w:ascii="Arial CYR" w:hAnsi="Arial CYR" w:cs="Arial CYR"/>
                <w:b/>
                <w:bCs/>
                <w:sz w:val="20"/>
                <w:szCs w:val="20"/>
              </w:rPr>
              <w:t>20 225 00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A1" w:rsidRPr="00F140A1" w:rsidRDefault="00F140A1" w:rsidP="00F140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F140A1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18 931 066,03</w:t>
            </w:r>
          </w:p>
        </w:tc>
      </w:tr>
    </w:tbl>
    <w:p w:rsidR="00F140A1" w:rsidRDefault="00F140A1" w:rsidP="00090BCF">
      <w:pPr>
        <w:rPr>
          <w:rFonts w:ascii="Arial" w:hAnsi="Arial" w:cs="Arial"/>
        </w:rPr>
      </w:pPr>
    </w:p>
    <w:tbl>
      <w:tblPr>
        <w:tblW w:w="2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1"/>
        <w:gridCol w:w="949"/>
        <w:gridCol w:w="95"/>
        <w:gridCol w:w="1119"/>
        <w:gridCol w:w="347"/>
        <w:gridCol w:w="2063"/>
        <w:gridCol w:w="1365"/>
        <w:gridCol w:w="336"/>
        <w:gridCol w:w="1417"/>
        <w:gridCol w:w="567"/>
        <w:gridCol w:w="2268"/>
        <w:gridCol w:w="21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"/>
        <w:gridCol w:w="21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967"/>
      </w:tblGrid>
      <w:tr w:rsidR="00DC7494" w:rsidRPr="00DC7494" w:rsidTr="004F63F1">
        <w:trPr>
          <w:trHeight w:val="300"/>
        </w:trPr>
        <w:tc>
          <w:tcPr>
            <w:tcW w:w="1903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494" w:rsidRDefault="00DC7494" w:rsidP="00DC749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C7494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</w:t>
            </w:r>
          </w:p>
          <w:p w:rsidR="00DC7494" w:rsidRDefault="00DC7494" w:rsidP="00DC749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DC7494" w:rsidRDefault="00DC7494" w:rsidP="00DC749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DC7494" w:rsidRDefault="00DC7494" w:rsidP="00DC749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DC7494" w:rsidRDefault="00DC7494" w:rsidP="00DC749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DC7494" w:rsidRPr="00DC7494" w:rsidRDefault="00DC7494" w:rsidP="00DC749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C7494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3. Источники финансирования дефицита бюджетов на 01.01.2024г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494" w:rsidRPr="00DC7494" w:rsidTr="004F63F1">
        <w:trPr>
          <w:gridAfter w:val="21"/>
          <w:wAfter w:w="5451" w:type="dxa"/>
          <w:trHeight w:val="300"/>
        </w:trPr>
        <w:tc>
          <w:tcPr>
            <w:tcW w:w="7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C7494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         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</w:t>
            </w:r>
            <w:r w:rsidRPr="00DC7494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DC7494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Pr="00DC7494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му поселению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494" w:rsidRPr="00DC7494" w:rsidTr="004F63F1">
        <w:trPr>
          <w:trHeight w:val="90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DC7494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Не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C7494">
              <w:rPr>
                <w:rFonts w:ascii="Arial CYR" w:hAnsi="Arial CYR" w:cs="Arial CYR"/>
                <w:sz w:val="20"/>
                <w:szCs w:val="20"/>
              </w:rPr>
              <w:t>использование назначения</w:t>
            </w:r>
          </w:p>
        </w:tc>
        <w:tc>
          <w:tcPr>
            <w:tcW w:w="944" w:type="dxa"/>
            <w:gridSpan w:val="4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</w:tr>
      <w:tr w:rsidR="004F63F1" w:rsidRPr="00DC7494" w:rsidTr="004F63F1">
        <w:trPr>
          <w:trHeight w:val="99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C7494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C7494">
              <w:rPr>
                <w:rFonts w:ascii="Arial CYR" w:hAnsi="Arial CYR" w:cs="Arial CYR"/>
                <w:sz w:val="14"/>
                <w:szCs w:val="14"/>
              </w:rPr>
              <w:t xml:space="preserve">Через лицевые </w:t>
            </w:r>
            <w:proofErr w:type="spellStart"/>
            <w:r w:rsidRPr="00DC7494">
              <w:rPr>
                <w:rFonts w:ascii="Arial CYR" w:hAnsi="Arial CYR" w:cs="Arial CYR"/>
                <w:sz w:val="14"/>
                <w:szCs w:val="14"/>
              </w:rPr>
              <w:t>ссчета</w:t>
            </w:r>
            <w:proofErr w:type="spellEnd"/>
            <w:r w:rsidRPr="00DC749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DC7494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DC7494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DC7494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DC7494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4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</w:tr>
      <w:tr w:rsidR="004F63F1" w:rsidRPr="00DC7494" w:rsidTr="004F63F1">
        <w:trPr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4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</w:tr>
      <w:tr w:rsidR="004F63F1" w:rsidRPr="00DC7494" w:rsidTr="004F63F1">
        <w:trPr>
          <w:trHeight w:val="45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3 131 829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1 687 08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1 687 08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1 444 742,17</w:t>
            </w:r>
          </w:p>
        </w:tc>
        <w:tc>
          <w:tcPr>
            <w:tcW w:w="944" w:type="dxa"/>
            <w:gridSpan w:val="4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</w:tr>
      <w:tr w:rsidR="004F63F1" w:rsidRPr="00DC7494" w:rsidTr="004F63F1">
        <w:trPr>
          <w:gridAfter w:val="21"/>
          <w:wAfter w:w="5451" w:type="dxa"/>
          <w:trHeight w:val="6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2 728 4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2 728 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2 728 4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4F63F1" w:rsidRPr="00DC7494" w:rsidTr="004F63F1">
        <w:trPr>
          <w:gridAfter w:val="21"/>
          <w:wAfter w:w="5451" w:type="dxa"/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 валюте РФ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4F63F1" w:rsidRPr="00DC7494" w:rsidTr="004F63F1">
        <w:trPr>
          <w:gridAfter w:val="21"/>
          <w:wAfter w:w="5451" w:type="dxa"/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Ф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-771 5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-771 5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-771 5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4F63F1" w:rsidRPr="00DC7494" w:rsidTr="004F63F1">
        <w:trPr>
          <w:gridAfter w:val="21"/>
          <w:wAfter w:w="5451" w:type="dxa"/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403 33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-1 041 40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-1 041 40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1 444 742,17</w:t>
            </w:r>
          </w:p>
        </w:tc>
      </w:tr>
      <w:tr w:rsidR="004F63F1" w:rsidRPr="00DC7494" w:rsidTr="004F63F1">
        <w:trPr>
          <w:gridAfter w:val="21"/>
          <w:wAfter w:w="5451" w:type="dxa"/>
          <w:trHeight w:val="28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-22 963 683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-21 669 74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-21 669 74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-1 293 937,54</w:t>
            </w:r>
          </w:p>
        </w:tc>
      </w:tr>
      <w:tr w:rsidR="004F63F1" w:rsidRPr="00DC7494" w:rsidTr="004F63F1">
        <w:trPr>
          <w:gridAfter w:val="21"/>
          <w:wAfter w:w="5451" w:type="dxa"/>
          <w:trHeight w:val="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23 367 021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20 628 34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20 628 34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2 738 679,71</w:t>
            </w:r>
          </w:p>
        </w:tc>
      </w:tr>
      <w:tr w:rsidR="004F63F1" w:rsidRPr="00DC7494" w:rsidTr="004F63F1">
        <w:trPr>
          <w:gridAfter w:val="21"/>
          <w:wAfter w:w="5451" w:type="dxa"/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2 963 683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1 669 74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F63F1" w:rsidRPr="00DC7494" w:rsidTr="004F63F1">
        <w:trPr>
          <w:gridAfter w:val="21"/>
          <w:wAfter w:w="5451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3 367 021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0 628 34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F63F1" w:rsidRPr="00DC7494" w:rsidTr="004F63F1">
        <w:trPr>
          <w:gridAfter w:val="21"/>
          <w:wAfter w:w="5451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403 33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 041 40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F63F1" w:rsidRPr="00DC7494" w:rsidTr="004F63F1">
        <w:trPr>
          <w:gridAfter w:val="21"/>
          <w:wAfter w:w="5451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3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190 70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</w:tr>
      <w:tr w:rsidR="004F63F1" w:rsidRPr="00DC7494" w:rsidTr="004F63F1">
        <w:trPr>
          <w:gridAfter w:val="21"/>
          <w:wAfter w:w="5451" w:type="dxa"/>
          <w:trHeight w:val="2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01.24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460 603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20"/>
                <w:szCs w:val="20"/>
              </w:rPr>
            </w:pPr>
            <w:r w:rsidRPr="00DC74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F63F1" w:rsidRPr="00DC7494" w:rsidTr="004F63F1">
        <w:trPr>
          <w:gridAfter w:val="11"/>
          <w:wAfter w:w="3304" w:type="dxa"/>
          <w:trHeight w:val="15"/>
        </w:trPr>
        <w:tc>
          <w:tcPr>
            <w:tcW w:w="8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16"/>
                <w:szCs w:val="16"/>
              </w:rPr>
            </w:pPr>
            <w:r w:rsidRPr="00DC7494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5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</w:tr>
      <w:tr w:rsidR="004F63F1" w:rsidRPr="00DC7494" w:rsidTr="004F63F1">
        <w:trPr>
          <w:gridAfter w:val="11"/>
          <w:wAfter w:w="3304" w:type="dxa"/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>Врип</w:t>
            </w:r>
            <w:proofErr w:type="spellEnd"/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авы   </w:t>
            </w:r>
            <w:proofErr w:type="spellStart"/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>Карповского</w:t>
            </w:r>
            <w:proofErr w:type="spellEnd"/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/</w:t>
            </w:r>
            <w:proofErr w:type="gramStart"/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3F1" w:rsidRPr="00DC7494" w:rsidRDefault="004F63F1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>Г.А.Княжеч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F1" w:rsidRPr="00DC7494" w:rsidRDefault="004F63F1" w:rsidP="00DC74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5"/>
            <w:vAlign w:val="center"/>
            <w:hideMark/>
          </w:tcPr>
          <w:p w:rsidR="004F63F1" w:rsidRPr="00DC7494" w:rsidRDefault="004F63F1" w:rsidP="00DC7494">
            <w:pPr>
              <w:rPr>
                <w:sz w:val="20"/>
                <w:szCs w:val="20"/>
              </w:rPr>
            </w:pPr>
          </w:p>
        </w:tc>
      </w:tr>
      <w:tr w:rsidR="00DC7494" w:rsidRPr="00DC7494" w:rsidTr="004F63F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4" w:rsidRPr="00DC7494" w:rsidRDefault="00DC7494" w:rsidP="00DC74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4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</w:tr>
      <w:tr w:rsidR="004F63F1" w:rsidRPr="00DC7494" w:rsidTr="004F63F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3F1" w:rsidRPr="00DC7494" w:rsidRDefault="00DC7494" w:rsidP="004F6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494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494" w:rsidRPr="00DC7494" w:rsidRDefault="00DC7494" w:rsidP="00DC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494" w:rsidRPr="00DC7494" w:rsidRDefault="00DC7494" w:rsidP="00DC74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494" w:rsidRPr="00DC7494" w:rsidRDefault="00DC7494" w:rsidP="00DC74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4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  <w:hideMark/>
          </w:tcPr>
          <w:p w:rsidR="00DC7494" w:rsidRPr="00DC7494" w:rsidRDefault="00DC7494" w:rsidP="00DC7494">
            <w:pPr>
              <w:rPr>
                <w:sz w:val="20"/>
                <w:szCs w:val="20"/>
              </w:rPr>
            </w:pPr>
          </w:p>
        </w:tc>
      </w:tr>
    </w:tbl>
    <w:p w:rsidR="00DC7494" w:rsidRDefault="00DC7494" w:rsidP="00090BCF">
      <w:pPr>
        <w:rPr>
          <w:rFonts w:ascii="Arial" w:hAnsi="Arial" w:cs="Arial"/>
        </w:rPr>
      </w:pPr>
    </w:p>
    <w:sectPr w:rsidR="00DC7494" w:rsidSect="00DC7494">
      <w:footerReference w:type="even" r:id="rId9"/>
      <w:footerReference w:type="default" r:id="rId10"/>
      <w:pgSz w:w="16840" w:h="11907" w:orient="landscape" w:code="9"/>
      <w:pgMar w:top="851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C8" w:rsidRDefault="00761CC8">
      <w:r>
        <w:separator/>
      </w:r>
    </w:p>
  </w:endnote>
  <w:endnote w:type="continuationSeparator" w:id="0">
    <w:p w:rsidR="00761CC8" w:rsidRDefault="0076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A1" w:rsidRDefault="00F140A1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140A1" w:rsidRDefault="00F140A1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A1" w:rsidRDefault="00F140A1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C24A1">
      <w:rPr>
        <w:noProof/>
      </w:rPr>
      <w:t>1</w:t>
    </w:r>
    <w:r>
      <w:fldChar w:fldCharType="end"/>
    </w:r>
  </w:p>
  <w:p w:rsidR="00F140A1" w:rsidRDefault="00F140A1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C8" w:rsidRDefault="00761CC8">
      <w:r>
        <w:separator/>
      </w:r>
    </w:p>
  </w:footnote>
  <w:footnote w:type="continuationSeparator" w:id="0">
    <w:p w:rsidR="00761CC8" w:rsidRDefault="0076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FCD"/>
    <w:multiLevelType w:val="hybridMultilevel"/>
    <w:tmpl w:val="BBB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35BB1"/>
    <w:rsid w:val="0008408F"/>
    <w:rsid w:val="00090BCF"/>
    <w:rsid w:val="000C4DF3"/>
    <w:rsid w:val="0010699D"/>
    <w:rsid w:val="00142D29"/>
    <w:rsid w:val="001E3810"/>
    <w:rsid w:val="0025755C"/>
    <w:rsid w:val="00261B2B"/>
    <w:rsid w:val="002B00EB"/>
    <w:rsid w:val="002E5335"/>
    <w:rsid w:val="002F4395"/>
    <w:rsid w:val="003163E0"/>
    <w:rsid w:val="00362C57"/>
    <w:rsid w:val="00381CE9"/>
    <w:rsid w:val="003D7069"/>
    <w:rsid w:val="0042471C"/>
    <w:rsid w:val="00436CD0"/>
    <w:rsid w:val="00466865"/>
    <w:rsid w:val="004779AC"/>
    <w:rsid w:val="00484E42"/>
    <w:rsid w:val="004B0360"/>
    <w:rsid w:val="004B5260"/>
    <w:rsid w:val="004D7D75"/>
    <w:rsid w:val="004F63F1"/>
    <w:rsid w:val="00510E56"/>
    <w:rsid w:val="00542C93"/>
    <w:rsid w:val="00563F15"/>
    <w:rsid w:val="00592C51"/>
    <w:rsid w:val="00624054"/>
    <w:rsid w:val="0063067A"/>
    <w:rsid w:val="0067460E"/>
    <w:rsid w:val="00681447"/>
    <w:rsid w:val="006A66F4"/>
    <w:rsid w:val="00700AF1"/>
    <w:rsid w:val="00710108"/>
    <w:rsid w:val="00722339"/>
    <w:rsid w:val="0073018A"/>
    <w:rsid w:val="0075560C"/>
    <w:rsid w:val="00761CC8"/>
    <w:rsid w:val="007852DE"/>
    <w:rsid w:val="00815827"/>
    <w:rsid w:val="00897AEE"/>
    <w:rsid w:val="008B787B"/>
    <w:rsid w:val="008C08C9"/>
    <w:rsid w:val="008E3870"/>
    <w:rsid w:val="009254A0"/>
    <w:rsid w:val="00926E95"/>
    <w:rsid w:val="00930AEB"/>
    <w:rsid w:val="009D5D01"/>
    <w:rsid w:val="00A966F6"/>
    <w:rsid w:val="00AC6AF4"/>
    <w:rsid w:val="00AD11FC"/>
    <w:rsid w:val="00B04E27"/>
    <w:rsid w:val="00B55D0F"/>
    <w:rsid w:val="00C273BA"/>
    <w:rsid w:val="00C47B09"/>
    <w:rsid w:val="00C7235E"/>
    <w:rsid w:val="00C90FD1"/>
    <w:rsid w:val="00CB1C40"/>
    <w:rsid w:val="00CC24A1"/>
    <w:rsid w:val="00CC4702"/>
    <w:rsid w:val="00D013B0"/>
    <w:rsid w:val="00D60DFD"/>
    <w:rsid w:val="00DC7494"/>
    <w:rsid w:val="00DE0331"/>
    <w:rsid w:val="00DF45D2"/>
    <w:rsid w:val="00E41059"/>
    <w:rsid w:val="00E6592F"/>
    <w:rsid w:val="00E716C4"/>
    <w:rsid w:val="00E86267"/>
    <w:rsid w:val="00EB1DD2"/>
    <w:rsid w:val="00EB23B9"/>
    <w:rsid w:val="00EC7B56"/>
    <w:rsid w:val="00F140A1"/>
    <w:rsid w:val="00F74986"/>
    <w:rsid w:val="00FB4F09"/>
    <w:rsid w:val="00FB7665"/>
    <w:rsid w:val="00FC1C2F"/>
    <w:rsid w:val="00FC1FEB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4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4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3DCF-35C9-46E3-B9C7-49BCBCF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47</cp:revision>
  <cp:lastPrinted>2023-12-25T10:58:00Z</cp:lastPrinted>
  <dcterms:created xsi:type="dcterms:W3CDTF">2016-04-22T07:38:00Z</dcterms:created>
  <dcterms:modified xsi:type="dcterms:W3CDTF">2024-05-13T11:29:00Z</dcterms:modified>
</cp:coreProperties>
</file>